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CF" w:rsidRPr="007A2C38" w:rsidRDefault="00702ECF" w:rsidP="00702ECF">
      <w:pPr>
        <w:pStyle w:val="ConsNormal"/>
        <w:widowControl/>
        <w:ind w:left="1417" w:righ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Проект</w:t>
      </w:r>
    </w:p>
    <w:p w:rsidR="00702ECF" w:rsidRPr="007A2C38" w:rsidRDefault="00702ECF" w:rsidP="00702ECF">
      <w:pPr>
        <w:pStyle w:val="ConsNormal"/>
        <w:widowControl/>
        <w:ind w:left="1418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2ECF" w:rsidRPr="007A2C38" w:rsidRDefault="00702ECF" w:rsidP="00702E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2ECF" w:rsidRPr="007A2C38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25</w:t>
      </w:r>
      <w:r w:rsidRPr="007A2C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A2C3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02ECF" w:rsidRPr="007A2C38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ECF" w:rsidRDefault="002B496A" w:rsidP="00702ECF">
      <w:pPr>
        <w:rPr>
          <w:sz w:val="28"/>
          <w:szCs w:val="28"/>
        </w:rPr>
      </w:pPr>
      <w:r>
        <w:rPr>
          <w:sz w:val="28"/>
          <w:szCs w:val="28"/>
        </w:rPr>
        <w:t>Об информ</w:t>
      </w:r>
      <w:r w:rsidR="00E57D4B">
        <w:rPr>
          <w:sz w:val="28"/>
          <w:szCs w:val="28"/>
        </w:rPr>
        <w:t>ации</w:t>
      </w:r>
      <w:r>
        <w:rPr>
          <w:sz w:val="28"/>
          <w:szCs w:val="28"/>
        </w:rPr>
        <w:t xml:space="preserve"> о ходе </w:t>
      </w:r>
      <w:r w:rsidR="00702ECF" w:rsidRPr="00103C3B">
        <w:rPr>
          <w:sz w:val="28"/>
          <w:szCs w:val="28"/>
        </w:rPr>
        <w:t xml:space="preserve">реализации </w:t>
      </w:r>
    </w:p>
    <w:p w:rsidR="008D603C" w:rsidRDefault="00702ECF" w:rsidP="00702ECF">
      <w:pPr>
        <w:rPr>
          <w:sz w:val="28"/>
          <w:szCs w:val="28"/>
        </w:rPr>
      </w:pPr>
      <w:r w:rsidRPr="00DE54C8">
        <w:rPr>
          <w:sz w:val="28"/>
          <w:szCs w:val="28"/>
        </w:rPr>
        <w:t>муниципальной программы</w:t>
      </w:r>
    </w:p>
    <w:p w:rsidR="00702ECF" w:rsidRPr="00DE54C8" w:rsidRDefault="00702ECF" w:rsidP="00702ECF">
      <w:pPr>
        <w:rPr>
          <w:sz w:val="28"/>
          <w:szCs w:val="28"/>
        </w:rPr>
      </w:pPr>
      <w:r w:rsidRPr="00DE54C8">
        <w:rPr>
          <w:sz w:val="28"/>
          <w:szCs w:val="28"/>
        </w:rPr>
        <w:t xml:space="preserve">Ханты-Мансийского района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малочисленных народов Севера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>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sz w:val="28"/>
          <w:szCs w:val="28"/>
        </w:rPr>
        <w:t xml:space="preserve"> </w:t>
      </w:r>
    </w:p>
    <w:p w:rsidR="00702ECF" w:rsidRPr="000F5C4F" w:rsidRDefault="00702ECF" w:rsidP="00702E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sz w:val="28"/>
          <w:szCs w:val="28"/>
        </w:rPr>
        <w:t xml:space="preserve">за </w:t>
      </w:r>
      <w:r w:rsidR="00B43220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B4322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43220">
        <w:rPr>
          <w:sz w:val="28"/>
          <w:szCs w:val="28"/>
        </w:rPr>
        <w:t>а</w:t>
      </w:r>
    </w:p>
    <w:p w:rsidR="00702ECF" w:rsidRPr="000F5C4F" w:rsidRDefault="00702ECF" w:rsidP="00702ECF">
      <w:pPr>
        <w:jc w:val="both"/>
        <w:rPr>
          <w:color w:val="000000" w:themeColor="text1"/>
          <w:sz w:val="28"/>
          <w:szCs w:val="28"/>
        </w:rPr>
      </w:pPr>
    </w:p>
    <w:p w:rsidR="00702ECF" w:rsidRPr="000F5C4F" w:rsidRDefault="00702ECF" w:rsidP="00702ECF">
      <w:pPr>
        <w:jc w:val="both"/>
        <w:rPr>
          <w:color w:val="000000" w:themeColor="text1"/>
          <w:sz w:val="28"/>
          <w:szCs w:val="28"/>
        </w:rPr>
      </w:pPr>
    </w:p>
    <w:p w:rsidR="00702ECF" w:rsidRPr="00DE54C8" w:rsidRDefault="00702ECF" w:rsidP="00702ECF">
      <w:pPr>
        <w:ind w:firstLine="709"/>
        <w:jc w:val="both"/>
        <w:rPr>
          <w:color w:val="000000"/>
          <w:sz w:val="28"/>
          <w:szCs w:val="28"/>
        </w:rPr>
      </w:pPr>
      <w:r w:rsidRPr="00DE54C8">
        <w:rPr>
          <w:sz w:val="28"/>
          <w:szCs w:val="28"/>
        </w:rPr>
        <w:t xml:space="preserve">В целях осуществления контрольной деятельности Ду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от </w:t>
      </w:r>
      <w:r>
        <w:rPr>
          <w:sz w:val="28"/>
          <w:szCs w:val="28"/>
        </w:rPr>
        <w:t>6 сентября 2016 года</w:t>
      </w:r>
      <w:r w:rsidRPr="00DE54C8">
        <w:rPr>
          <w:sz w:val="28"/>
          <w:szCs w:val="28"/>
        </w:rPr>
        <w:t xml:space="preserve"> № 615, заслушав информацию </w:t>
      </w:r>
      <w:r>
        <w:rPr>
          <w:sz w:val="28"/>
          <w:szCs w:val="28"/>
        </w:rPr>
        <w:t>о</w:t>
      </w:r>
      <w:r w:rsidR="002B496A">
        <w:rPr>
          <w:sz w:val="28"/>
          <w:szCs w:val="28"/>
        </w:rPr>
        <w:t xml:space="preserve"> ходе </w:t>
      </w:r>
      <w:r w:rsidRPr="00DE54C8">
        <w:rPr>
          <w:sz w:val="28"/>
          <w:szCs w:val="28"/>
        </w:rPr>
        <w:t xml:space="preserve">реализации муниципальной программы </w:t>
      </w:r>
      <w:r w:rsidR="002923DB"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 w:rsidR="00B43220">
        <w:rPr>
          <w:color w:val="000000"/>
          <w:sz w:val="28"/>
          <w:szCs w:val="28"/>
        </w:rPr>
        <w:t>9 месяцев 2025</w:t>
      </w:r>
      <w:r>
        <w:rPr>
          <w:color w:val="000000"/>
          <w:sz w:val="28"/>
          <w:szCs w:val="28"/>
        </w:rPr>
        <w:t xml:space="preserve"> год</w:t>
      </w:r>
      <w:r w:rsidR="00161868">
        <w:rPr>
          <w:color w:val="000000"/>
          <w:sz w:val="28"/>
          <w:szCs w:val="28"/>
        </w:rPr>
        <w:t>а</w:t>
      </w:r>
      <w:r w:rsidRPr="00DE54C8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  <w:r w:rsidR="00332A7F">
        <w:rPr>
          <w:color w:val="000000"/>
          <w:sz w:val="28"/>
          <w:szCs w:val="28"/>
        </w:rPr>
        <w:t xml:space="preserve"> </w:t>
      </w:r>
    </w:p>
    <w:p w:rsidR="00702ECF" w:rsidRPr="00DE54C8" w:rsidRDefault="00702ECF" w:rsidP="00702ECF">
      <w:pPr>
        <w:ind w:firstLine="708"/>
        <w:jc w:val="center"/>
        <w:rPr>
          <w:color w:val="000000"/>
          <w:sz w:val="28"/>
          <w:szCs w:val="28"/>
        </w:rPr>
      </w:pPr>
    </w:p>
    <w:p w:rsidR="00702ECF" w:rsidRPr="00DE54C8" w:rsidRDefault="00702ECF" w:rsidP="00702ECF">
      <w:pPr>
        <w:ind w:firstLine="708"/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702EC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и</w:t>
      </w:r>
      <w:r w:rsidRPr="00DE54C8">
        <w:rPr>
          <w:color w:val="000000"/>
          <w:sz w:val="28"/>
          <w:szCs w:val="28"/>
        </w:rPr>
        <w:t xml:space="preserve">нформацию </w:t>
      </w:r>
      <w:r>
        <w:rPr>
          <w:color w:val="000000"/>
          <w:sz w:val="28"/>
          <w:szCs w:val="28"/>
        </w:rPr>
        <w:t>о</w:t>
      </w:r>
      <w:r w:rsidR="002B496A">
        <w:rPr>
          <w:color w:val="000000"/>
          <w:sz w:val="28"/>
          <w:szCs w:val="28"/>
        </w:rPr>
        <w:t xml:space="preserve"> ходе</w:t>
      </w:r>
      <w:r>
        <w:rPr>
          <w:color w:val="000000"/>
          <w:sz w:val="28"/>
          <w:szCs w:val="28"/>
        </w:rPr>
        <w:t xml:space="preserve"> </w:t>
      </w:r>
      <w:r w:rsidRPr="00DE54C8">
        <w:rPr>
          <w:color w:val="000000"/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6453D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DE54C8">
        <w:rPr>
          <w:color w:val="000000"/>
          <w:sz w:val="28"/>
          <w:szCs w:val="28"/>
        </w:rPr>
        <w:t>за</w:t>
      </w:r>
      <w:r w:rsidR="00B43220">
        <w:rPr>
          <w:color w:val="000000"/>
          <w:sz w:val="28"/>
          <w:szCs w:val="28"/>
        </w:rPr>
        <w:t xml:space="preserve"> 9 месяцев </w:t>
      </w:r>
      <w:r>
        <w:rPr>
          <w:color w:val="000000"/>
          <w:sz w:val="28"/>
          <w:szCs w:val="28"/>
        </w:rPr>
        <w:t>202</w:t>
      </w:r>
      <w:r w:rsidR="00B432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9F0990">
        <w:rPr>
          <w:color w:val="000000"/>
          <w:sz w:val="28"/>
          <w:szCs w:val="28"/>
        </w:rPr>
        <w:t>а</w:t>
      </w:r>
      <w:r w:rsidRPr="00DE54C8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702ECF" w:rsidRPr="00DE54C8" w:rsidRDefault="00702ECF" w:rsidP="00702ECF">
      <w:pPr>
        <w:rPr>
          <w:sz w:val="28"/>
          <w:szCs w:val="28"/>
        </w:rPr>
      </w:pPr>
    </w:p>
    <w:p w:rsidR="00702ECF" w:rsidRDefault="00702ECF" w:rsidP="00702ECF">
      <w:pPr>
        <w:pStyle w:val="a3"/>
        <w:contextualSpacing/>
        <w:rPr>
          <w:rFonts w:eastAsia="Calibri"/>
        </w:rPr>
      </w:pPr>
    </w:p>
    <w:p w:rsidR="00702ECF" w:rsidRPr="006D00D9" w:rsidRDefault="00702ECF" w:rsidP="00702ECF">
      <w:pPr>
        <w:pStyle w:val="a3"/>
        <w:contextualSpacing/>
      </w:pPr>
      <w:r w:rsidRPr="006D00D9">
        <w:t>Председатель Думы</w:t>
      </w:r>
    </w:p>
    <w:p w:rsidR="00702ECF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0D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0D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D00D9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6D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CF" w:rsidRDefault="00702ECF" w:rsidP="00702EC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к решению Думы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Ханты-Мансийского района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>от __________</w:t>
      </w:r>
      <w:proofErr w:type="gramStart"/>
      <w:r w:rsidRPr="00A80239">
        <w:rPr>
          <w:rFonts w:eastAsia="Calibri"/>
          <w:sz w:val="28"/>
          <w:szCs w:val="28"/>
        </w:rPr>
        <w:t>_  №</w:t>
      </w:r>
      <w:proofErr w:type="gramEnd"/>
      <w:r w:rsidRPr="00A80239">
        <w:rPr>
          <w:rFonts w:eastAsia="Calibri"/>
          <w:sz w:val="28"/>
          <w:szCs w:val="28"/>
        </w:rPr>
        <w:t xml:space="preserve"> ___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Информация </w:t>
      </w: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 </w:t>
      </w:r>
      <w:r w:rsidR="002B496A" w:rsidRPr="00A80239">
        <w:rPr>
          <w:rFonts w:eastAsia="Calibri"/>
          <w:sz w:val="28"/>
          <w:szCs w:val="28"/>
        </w:rPr>
        <w:t>О</w:t>
      </w:r>
      <w:r w:rsidR="002B496A">
        <w:rPr>
          <w:rFonts w:eastAsia="Calibri"/>
          <w:sz w:val="28"/>
          <w:szCs w:val="28"/>
        </w:rPr>
        <w:t xml:space="preserve"> ходе </w:t>
      </w:r>
      <w:r w:rsidRPr="00A80239">
        <w:rPr>
          <w:rFonts w:eastAsia="Calibri"/>
          <w:sz w:val="28"/>
          <w:szCs w:val="28"/>
        </w:rPr>
        <w:t xml:space="preserve">реализации муниципальной программы  </w:t>
      </w: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Ханты-Мансийского района </w:t>
      </w:r>
      <w:r w:rsidRPr="00A80239">
        <w:rPr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Pr="00A80239">
        <w:rPr>
          <w:rFonts w:eastAsia="Calibri"/>
          <w:sz w:val="28"/>
          <w:szCs w:val="28"/>
        </w:rPr>
        <w:t xml:space="preserve"> </w:t>
      </w:r>
    </w:p>
    <w:p w:rsidR="00702ECF" w:rsidRPr="00DC7DB9" w:rsidRDefault="00702ECF" w:rsidP="00702ECF">
      <w:pPr>
        <w:jc w:val="center"/>
        <w:rPr>
          <w:rFonts w:eastAsia="Calibri"/>
          <w:sz w:val="28"/>
          <w:szCs w:val="28"/>
        </w:rPr>
      </w:pPr>
      <w:r w:rsidRPr="00DC7DB9">
        <w:rPr>
          <w:rFonts w:eastAsia="Calibri"/>
          <w:sz w:val="28"/>
          <w:szCs w:val="28"/>
        </w:rPr>
        <w:t xml:space="preserve">за </w:t>
      </w:r>
      <w:r w:rsidR="003969A6">
        <w:rPr>
          <w:rFonts w:eastAsia="Calibri"/>
          <w:sz w:val="28"/>
          <w:szCs w:val="28"/>
        </w:rPr>
        <w:t xml:space="preserve">9 месяцев </w:t>
      </w:r>
      <w:r w:rsidRPr="00DC7DB9">
        <w:rPr>
          <w:rFonts w:eastAsia="Calibri"/>
          <w:sz w:val="28"/>
          <w:szCs w:val="28"/>
        </w:rPr>
        <w:t>202</w:t>
      </w:r>
      <w:r w:rsidR="003969A6">
        <w:rPr>
          <w:rFonts w:eastAsia="Calibri"/>
          <w:sz w:val="28"/>
          <w:szCs w:val="28"/>
        </w:rPr>
        <w:t>5</w:t>
      </w:r>
      <w:r w:rsidRPr="00DC7DB9">
        <w:rPr>
          <w:rFonts w:eastAsia="Calibri"/>
          <w:sz w:val="28"/>
          <w:szCs w:val="28"/>
        </w:rPr>
        <w:t xml:space="preserve"> год</w:t>
      </w:r>
      <w:r w:rsidR="00E02D4F">
        <w:rPr>
          <w:rFonts w:eastAsia="Calibri"/>
          <w:sz w:val="28"/>
          <w:szCs w:val="28"/>
        </w:rPr>
        <w:t>а</w:t>
      </w: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>(далее – Информация)</w:t>
      </w:r>
    </w:p>
    <w:p w:rsidR="00702ECF" w:rsidRPr="00CE7765" w:rsidRDefault="00702ECF" w:rsidP="00702ECF">
      <w:pPr>
        <w:jc w:val="center"/>
        <w:rPr>
          <w:b/>
          <w:sz w:val="28"/>
          <w:szCs w:val="28"/>
        </w:rPr>
      </w:pP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Муниципальная программа </w:t>
      </w:r>
      <w:r w:rsidR="00E57D4B">
        <w:rPr>
          <w:sz w:val="28"/>
          <w:szCs w:val="28"/>
        </w:rPr>
        <w:t xml:space="preserve">Ханты-Мансийского района </w:t>
      </w:r>
      <w:r w:rsidRPr="002B496A">
        <w:rPr>
          <w:sz w:val="28"/>
          <w:szCs w:val="28"/>
        </w:rPr>
        <w:t xml:space="preserve">«Устойчивое развитие коренных малочисленных народов Севера на территории </w:t>
      </w:r>
      <w:r w:rsidR="00E57D4B">
        <w:rPr>
          <w:sz w:val="28"/>
          <w:szCs w:val="28"/>
        </w:rPr>
        <w:br/>
        <w:t>Ханты-Мансийского района» утверждена постановлением А</w:t>
      </w:r>
      <w:r w:rsidRPr="002B496A">
        <w:rPr>
          <w:sz w:val="28"/>
          <w:szCs w:val="28"/>
        </w:rPr>
        <w:t xml:space="preserve">дминистрации Ханты-Мансийского района от 28 декабря 2024 года № 1186 (далее – Программа). 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Цель Программы: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Сохранение традиционного образа жизни и культуры коренных малочисленных народов Севера. 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2025 году на реализацию Программы предусмотрено 7688,99 тыс. рублей, в том числе: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бюджет Ханты-Мансийского автономного округа – Югры (далее – бюджет автономного округа) – 2 992,20 тыс. рублей;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бюджет Ханты-Мансийского района (далее – бюджет района) – 4696,79 тыс. рублей.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За </w:t>
      </w:r>
      <w:r w:rsidR="0070029E">
        <w:rPr>
          <w:sz w:val="28"/>
          <w:szCs w:val="28"/>
        </w:rPr>
        <w:t>9 месяцев</w:t>
      </w:r>
      <w:r w:rsidRPr="002B496A">
        <w:rPr>
          <w:sz w:val="28"/>
          <w:szCs w:val="28"/>
        </w:rPr>
        <w:t xml:space="preserve"> 2025 года</w:t>
      </w:r>
      <w:r w:rsidR="0070029E">
        <w:rPr>
          <w:sz w:val="28"/>
          <w:szCs w:val="28"/>
        </w:rPr>
        <w:t xml:space="preserve"> (далее – отчетный период)</w:t>
      </w:r>
      <w:r w:rsidRPr="002B496A">
        <w:rPr>
          <w:sz w:val="28"/>
          <w:szCs w:val="28"/>
        </w:rPr>
        <w:t xml:space="preserve"> исполнение Программы составило 2555,41 тыс. рублей (33,23% от плана на год), в том числе, средства бюджета автономного округа в сумме 359,11 тыс. рублей, средства бюджета</w:t>
      </w:r>
      <w:r w:rsidR="007A6164">
        <w:rPr>
          <w:sz w:val="28"/>
          <w:szCs w:val="28"/>
        </w:rPr>
        <w:t xml:space="preserve"> района</w:t>
      </w:r>
      <w:r w:rsidRPr="002B496A">
        <w:rPr>
          <w:sz w:val="28"/>
          <w:szCs w:val="28"/>
        </w:rPr>
        <w:t xml:space="preserve"> в сумме 2196,30 тыс. рублей.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В рамках исполнения отдельного переданного государственного полномочия по участию в реализации государственной программы </w:t>
      </w:r>
      <w:r w:rsidR="00E57D4B">
        <w:rPr>
          <w:sz w:val="28"/>
          <w:szCs w:val="28"/>
        </w:rPr>
        <w:br/>
      </w:r>
      <w:r w:rsidRPr="002B496A">
        <w:rPr>
          <w:sz w:val="28"/>
          <w:szCs w:val="28"/>
        </w:rPr>
        <w:t>Ханты-Мансийского автономного округа – Югры «Устойчивое развитие коренных малочисленных народов Севера» средства бюджета автономного округа в сумме 359,11 тыс. рублей направлены 3 субъектам на предоставление субсидии на продукцию охоты.</w:t>
      </w:r>
    </w:p>
    <w:p w:rsidR="002B496A" w:rsidRPr="00E57D4B" w:rsidRDefault="002B496A" w:rsidP="002B496A">
      <w:pPr>
        <w:ind w:firstLine="709"/>
        <w:jc w:val="both"/>
        <w:rPr>
          <w:sz w:val="28"/>
          <w:szCs w:val="28"/>
        </w:rPr>
      </w:pPr>
      <w:r w:rsidRPr="00E57D4B">
        <w:rPr>
          <w:sz w:val="28"/>
          <w:szCs w:val="28"/>
        </w:rPr>
        <w:t xml:space="preserve">Средства бюджета района в размере 2196,30 тыс. рублей направлены </w:t>
      </w:r>
      <w:r w:rsidR="00E57D4B" w:rsidRPr="00E57D4B">
        <w:rPr>
          <w:sz w:val="28"/>
          <w:szCs w:val="28"/>
        </w:rPr>
        <w:t>на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</w:r>
      <w:r w:rsidRPr="00E57D4B">
        <w:rPr>
          <w:sz w:val="28"/>
          <w:szCs w:val="28"/>
        </w:rPr>
        <w:t>:</w:t>
      </w:r>
    </w:p>
    <w:p w:rsidR="009F0990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организовано участие в X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 в период с 28 февраля по 3 марта 2025 года, участие прин</w:t>
      </w:r>
      <w:r w:rsidR="009F0990">
        <w:rPr>
          <w:sz w:val="28"/>
          <w:szCs w:val="28"/>
        </w:rPr>
        <w:t>яли около 50 человек;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lastRenderedPageBreak/>
        <w:t>в период с 14 по 16 марта 2025 года проведены IV соревнования по охотничьему биатлону на территории Ханты-Мансийского района, в районе поймы реки Горная, д. Ярки, в которых приняли участие 54 человека;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представители от Ханты-Мансийского района в количестве 20 человек приняли участие в </w:t>
      </w:r>
      <w:proofErr w:type="spellStart"/>
      <w:r w:rsidRPr="002B496A">
        <w:rPr>
          <w:sz w:val="28"/>
          <w:szCs w:val="28"/>
        </w:rPr>
        <w:t>этнофестивале</w:t>
      </w:r>
      <w:proofErr w:type="spellEnd"/>
      <w:r w:rsidRPr="002B496A">
        <w:rPr>
          <w:sz w:val="28"/>
          <w:szCs w:val="28"/>
        </w:rPr>
        <w:t xml:space="preserve"> «Югорские </w:t>
      </w:r>
      <w:proofErr w:type="spellStart"/>
      <w:r w:rsidRPr="002B496A">
        <w:rPr>
          <w:sz w:val="28"/>
          <w:szCs w:val="28"/>
        </w:rPr>
        <w:t>обласы</w:t>
      </w:r>
      <w:proofErr w:type="spellEnd"/>
      <w:r w:rsidRPr="002B496A">
        <w:rPr>
          <w:sz w:val="28"/>
          <w:szCs w:val="28"/>
        </w:rPr>
        <w:t xml:space="preserve">» 2025, который прошёл </w:t>
      </w:r>
      <w:r w:rsidR="009F0990">
        <w:rPr>
          <w:sz w:val="28"/>
          <w:szCs w:val="28"/>
        </w:rPr>
        <w:br/>
      </w:r>
      <w:r w:rsidRPr="002B496A">
        <w:rPr>
          <w:sz w:val="28"/>
          <w:szCs w:val="28"/>
        </w:rPr>
        <w:t>5–6 июля 2025 года в Ханты-Мансийске в пойме реки Горная;</w:t>
      </w:r>
    </w:p>
    <w:p w:rsidR="00E02D4F" w:rsidRDefault="00E02D4F" w:rsidP="00E02D4F">
      <w:pPr>
        <w:ind w:firstLine="709"/>
        <w:jc w:val="both"/>
        <w:rPr>
          <w:sz w:val="28"/>
          <w:szCs w:val="28"/>
        </w:rPr>
      </w:pPr>
      <w:r w:rsidRPr="002F52C6">
        <w:rPr>
          <w:sz w:val="28"/>
          <w:szCs w:val="28"/>
        </w:rPr>
        <w:t xml:space="preserve">2 августа 2025 года </w:t>
      </w:r>
      <w:r>
        <w:rPr>
          <w:sz w:val="28"/>
          <w:szCs w:val="28"/>
        </w:rPr>
        <w:t xml:space="preserve">в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</w:t>
      </w:r>
      <w:r w:rsidRPr="002F52C6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</w:t>
      </w:r>
      <w:r w:rsidRPr="002F52C6">
        <w:rPr>
          <w:sz w:val="28"/>
          <w:szCs w:val="28"/>
        </w:rPr>
        <w:t>конкурс профессионального мастерства работников рыбопромысловых бригад в Ханты-Мансийском районе</w:t>
      </w:r>
      <w:r>
        <w:rPr>
          <w:sz w:val="28"/>
          <w:szCs w:val="28"/>
        </w:rPr>
        <w:t>, участниками мероприятия стал</w:t>
      </w:r>
      <w:r w:rsidR="009148C6" w:rsidRPr="009148C6">
        <w:rPr>
          <w:sz w:val="28"/>
          <w:szCs w:val="28"/>
        </w:rPr>
        <w:t>и</w:t>
      </w:r>
      <w:r>
        <w:rPr>
          <w:sz w:val="28"/>
          <w:szCs w:val="28"/>
        </w:rPr>
        <w:t xml:space="preserve"> более 20 человек, из них 12 профессиональных рыбаков района;</w:t>
      </w:r>
    </w:p>
    <w:p w:rsid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закуп</w:t>
      </w:r>
      <w:r w:rsidR="004768A0">
        <w:rPr>
          <w:sz w:val="28"/>
          <w:szCs w:val="28"/>
        </w:rPr>
        <w:t>лено</w:t>
      </w:r>
      <w:r w:rsidRPr="002B496A">
        <w:rPr>
          <w:sz w:val="28"/>
          <w:szCs w:val="28"/>
        </w:rPr>
        <w:t xml:space="preserve"> оборудовани</w:t>
      </w:r>
      <w:r w:rsidR="004768A0">
        <w:rPr>
          <w:sz w:val="28"/>
          <w:szCs w:val="28"/>
        </w:rPr>
        <w:t>е</w:t>
      </w:r>
      <w:r w:rsidRPr="002B496A">
        <w:rPr>
          <w:sz w:val="28"/>
          <w:szCs w:val="28"/>
        </w:rPr>
        <w:t xml:space="preserve"> и материал</w:t>
      </w:r>
      <w:r w:rsidR="004768A0">
        <w:rPr>
          <w:sz w:val="28"/>
          <w:szCs w:val="28"/>
        </w:rPr>
        <w:t>ы</w:t>
      </w:r>
      <w:r w:rsidRPr="002B496A">
        <w:rPr>
          <w:sz w:val="28"/>
          <w:szCs w:val="28"/>
        </w:rPr>
        <w:t xml:space="preserve"> для организации мероприятий, направленных на поддержку развития традиционной хозяйственной деятельности коренных малочисленных народов Севера Ханты-Мансийского района (установка </w:t>
      </w:r>
      <w:proofErr w:type="spellStart"/>
      <w:r w:rsidRPr="002B496A">
        <w:rPr>
          <w:sz w:val="28"/>
          <w:szCs w:val="28"/>
        </w:rPr>
        <w:t>электрогенераторная</w:t>
      </w:r>
      <w:proofErr w:type="spellEnd"/>
      <w:r w:rsidRPr="002B496A">
        <w:rPr>
          <w:sz w:val="28"/>
          <w:szCs w:val="28"/>
        </w:rPr>
        <w:t xml:space="preserve">, туалетная кабина, портативный дизельный обогреватель воздуха, пневмокаркасная палатка арочного типа с продольными балками, </w:t>
      </w:r>
      <w:proofErr w:type="spellStart"/>
      <w:r w:rsidRPr="002B496A">
        <w:rPr>
          <w:sz w:val="28"/>
          <w:szCs w:val="28"/>
        </w:rPr>
        <w:t>виндер</w:t>
      </w:r>
      <w:proofErr w:type="spellEnd"/>
      <w:r w:rsidRPr="002B496A">
        <w:rPr>
          <w:sz w:val="28"/>
          <w:szCs w:val="28"/>
        </w:rPr>
        <w:t xml:space="preserve"> с логотипом Ханты-Мансийского района, стол раскладной туристический, термос армейс</w:t>
      </w:r>
      <w:r w:rsidR="00E57D4B">
        <w:rPr>
          <w:sz w:val="28"/>
          <w:szCs w:val="28"/>
        </w:rPr>
        <w:t>кий).</w:t>
      </w:r>
    </w:p>
    <w:p w:rsidR="00BE369A" w:rsidRPr="00E37ED5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достигнуты следующие значения прокси-показателей Программы:</w:t>
      </w:r>
    </w:p>
    <w:p w:rsidR="00BE369A" w:rsidRPr="006B279D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мероприятий, направленных на этнокультурное развитие коренных малочисленных народов Север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,9 %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BE369A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9D">
        <w:rPr>
          <w:rFonts w:ascii="Times New Roman" w:hAnsi="Times New Roman" w:cs="Times New Roman"/>
          <w:sz w:val="28"/>
          <w:szCs w:val="28"/>
        </w:rPr>
        <w:t xml:space="preserve">Количество получателей мер государственной поддержки в сфере развития коренных малочисленных народов Север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79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7,5</w:t>
      </w:r>
      <w:r w:rsidRPr="006B279D">
        <w:rPr>
          <w:rFonts w:ascii="Times New Roman" w:hAnsi="Times New Roman" w:cs="Times New Roman"/>
          <w:sz w:val="28"/>
          <w:szCs w:val="28"/>
        </w:rPr>
        <w:t>% от плана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E369A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оказателя Программы «Д</w:t>
      </w:r>
      <w:r w:rsidRPr="00F03087">
        <w:rPr>
          <w:rFonts w:ascii="Times New Roman" w:hAnsi="Times New Roman" w:cs="Times New Roman"/>
          <w:color w:val="000000" w:themeColor="text1"/>
          <w:sz w:val="28"/>
          <w:szCs w:val="28"/>
        </w:rPr>
        <w:t>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по итогам года.</w:t>
      </w:r>
    </w:p>
    <w:p w:rsidR="0078384D" w:rsidRPr="0078384D" w:rsidRDefault="0078384D" w:rsidP="0078384D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Финансовое исполнение Программы за отчетный период представлено в приложении 1 к настоящей Информац</w:t>
      </w:r>
      <w:bookmarkStart w:id="0" w:name="_GoBack"/>
      <w:bookmarkEnd w:id="0"/>
      <w:r w:rsidRPr="0078384D">
        <w:rPr>
          <w:sz w:val="28"/>
          <w:szCs w:val="28"/>
        </w:rPr>
        <w:t>ии.</w:t>
      </w:r>
    </w:p>
    <w:p w:rsidR="004C43F8" w:rsidRDefault="0078384D" w:rsidP="0078384D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Информация о достижении показателей, прокси - показателей, Программы за отчетный период представлена в приложении 2 к настоящей Информации.</w:t>
      </w:r>
    </w:p>
    <w:p w:rsidR="00702ECF" w:rsidRPr="00DC7DB9" w:rsidRDefault="00702ECF" w:rsidP="00702ECF">
      <w:pPr>
        <w:ind w:firstLine="709"/>
        <w:jc w:val="both"/>
        <w:rPr>
          <w:bCs/>
          <w:iCs/>
          <w:sz w:val="28"/>
          <w:szCs w:val="28"/>
        </w:rPr>
      </w:pPr>
    </w:p>
    <w:p w:rsidR="00702ECF" w:rsidRPr="00DC7DB9" w:rsidRDefault="00702ECF" w:rsidP="00702ECF">
      <w:pPr>
        <w:rPr>
          <w:sz w:val="28"/>
          <w:szCs w:val="28"/>
        </w:rPr>
        <w:sectPr w:rsidR="00702ECF" w:rsidRPr="00DC7DB9" w:rsidSect="00B65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702ECF" w:rsidRPr="00CB11FD" w:rsidRDefault="00702ECF" w:rsidP="00702ECF">
      <w:pPr>
        <w:jc w:val="right"/>
        <w:rPr>
          <w:sz w:val="28"/>
          <w:szCs w:val="28"/>
        </w:rPr>
      </w:pPr>
      <w:r w:rsidRPr="00CB11FD">
        <w:rPr>
          <w:sz w:val="28"/>
          <w:szCs w:val="28"/>
        </w:rPr>
        <w:lastRenderedPageBreak/>
        <w:t>Приложение 1</w:t>
      </w:r>
    </w:p>
    <w:p w:rsidR="00126549" w:rsidRDefault="00702ECF" w:rsidP="00702ECF">
      <w:pPr>
        <w:jc w:val="right"/>
        <w:rPr>
          <w:sz w:val="28"/>
          <w:szCs w:val="28"/>
        </w:rPr>
      </w:pPr>
      <w:r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 w:rsidR="00126549">
        <w:rPr>
          <w:sz w:val="28"/>
          <w:szCs w:val="28"/>
        </w:rPr>
        <w:t xml:space="preserve">ходе </w:t>
      </w:r>
      <w:r w:rsidR="00126549" w:rsidRPr="00DE54C8">
        <w:rPr>
          <w:sz w:val="28"/>
          <w:szCs w:val="28"/>
        </w:rPr>
        <w:t xml:space="preserve">реализации муниципальной программы </w:t>
      </w:r>
      <w:r w:rsidR="00126549">
        <w:rPr>
          <w:sz w:val="28"/>
          <w:szCs w:val="28"/>
        </w:rPr>
        <w:br/>
      </w:r>
      <w:r w:rsidR="00126549" w:rsidRPr="00DE54C8">
        <w:rPr>
          <w:sz w:val="28"/>
          <w:szCs w:val="28"/>
        </w:rPr>
        <w:t xml:space="preserve">Ханты-Мансийского района </w:t>
      </w:r>
    </w:p>
    <w:p w:rsidR="00126549" w:rsidRDefault="00126549" w:rsidP="00702ECF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малочисленных </w:t>
      </w:r>
    </w:p>
    <w:p w:rsidR="00126549" w:rsidRDefault="00126549" w:rsidP="00702ECF">
      <w:pPr>
        <w:jc w:val="right"/>
        <w:rPr>
          <w:color w:val="000000"/>
          <w:sz w:val="28"/>
          <w:szCs w:val="28"/>
        </w:rPr>
      </w:pPr>
      <w:r w:rsidRPr="00E143A3">
        <w:rPr>
          <w:sz w:val="28"/>
          <w:szCs w:val="28"/>
        </w:rPr>
        <w:t>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</w:t>
      </w:r>
    </w:p>
    <w:p w:rsidR="00702ECF" w:rsidRPr="00CB11FD" w:rsidRDefault="00126549" w:rsidP="00702ECF">
      <w:pPr>
        <w:jc w:val="right"/>
        <w:rPr>
          <w:bCs/>
          <w:iCs/>
          <w:sz w:val="28"/>
          <w:szCs w:val="28"/>
        </w:rPr>
      </w:pPr>
      <w:r w:rsidRPr="00DE54C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9 месяцев 2025</w:t>
      </w:r>
      <w:r w:rsidR="004768A0">
        <w:rPr>
          <w:color w:val="000000"/>
          <w:sz w:val="28"/>
          <w:szCs w:val="28"/>
        </w:rPr>
        <w:t xml:space="preserve"> года</w:t>
      </w:r>
    </w:p>
    <w:p w:rsidR="00702ECF" w:rsidRPr="00CB11FD" w:rsidRDefault="00702ECF" w:rsidP="00702ECF">
      <w:pPr>
        <w:jc w:val="right"/>
        <w:rPr>
          <w:sz w:val="28"/>
          <w:szCs w:val="28"/>
        </w:rPr>
      </w:pPr>
    </w:p>
    <w:p w:rsidR="00B83CB6" w:rsidRDefault="00B83CB6" w:rsidP="00702ECF">
      <w:pPr>
        <w:ind w:right="-31"/>
        <w:jc w:val="center"/>
        <w:rPr>
          <w:bCs/>
          <w:iCs/>
          <w:sz w:val="28"/>
          <w:szCs w:val="28"/>
        </w:rPr>
      </w:pPr>
    </w:p>
    <w:p w:rsidR="00702ECF" w:rsidRDefault="00702ECF" w:rsidP="00702ECF">
      <w:pPr>
        <w:ind w:right="-31"/>
        <w:jc w:val="center"/>
        <w:rPr>
          <w:rFonts w:eastAsia="Calibri"/>
          <w:sz w:val="28"/>
          <w:szCs w:val="28"/>
        </w:rPr>
      </w:pPr>
      <w:r w:rsidRPr="00CB11FD">
        <w:rPr>
          <w:bCs/>
          <w:iCs/>
          <w:sz w:val="28"/>
          <w:szCs w:val="28"/>
        </w:rPr>
        <w:t xml:space="preserve">Финансовое исполнение муниципальной программы Ханты-Мансийского района </w:t>
      </w:r>
      <w:r w:rsidRPr="00CB11FD">
        <w:rPr>
          <w:rFonts w:eastAsia="Calibri"/>
          <w:sz w:val="28"/>
          <w:szCs w:val="28"/>
          <w:lang w:eastAsia="en-US"/>
        </w:rPr>
        <w:t xml:space="preserve">«Устойчивое развитие коренных малочисленных народов Севера на территории Ханты-Мансийского района» </w:t>
      </w:r>
      <w:r w:rsidR="00B43220" w:rsidRPr="00B43220">
        <w:rPr>
          <w:rFonts w:eastAsia="Calibri"/>
          <w:sz w:val="28"/>
          <w:szCs w:val="28"/>
        </w:rPr>
        <w:t>за 9 месяцев 2025 года</w:t>
      </w:r>
    </w:p>
    <w:p w:rsidR="003969A6" w:rsidRDefault="003969A6" w:rsidP="00702ECF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Style w:val="16"/>
        <w:tblW w:w="4974" w:type="pct"/>
        <w:tblLook w:val="04A0" w:firstRow="1" w:lastRow="0" w:firstColumn="1" w:lastColumn="0" w:noHBand="0" w:noVBand="1"/>
      </w:tblPr>
      <w:tblGrid>
        <w:gridCol w:w="6204"/>
        <w:gridCol w:w="2836"/>
        <w:gridCol w:w="2836"/>
        <w:gridCol w:w="3115"/>
      </w:tblGrid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pct"/>
            <w:gridSpan w:val="2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946" w:type="pct"/>
          </w:tcPr>
          <w:p w:rsidR="004D2AD2" w:rsidRPr="00F128BD" w:rsidRDefault="004D2AD2" w:rsidP="00377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7 68</w:t>
            </w:r>
            <w:r w:rsidR="00F128BD" w:rsidRPr="00F128BD">
              <w:rPr>
                <w:rFonts w:eastAsia="Calibri"/>
                <w:sz w:val="22"/>
                <w:szCs w:val="22"/>
              </w:rPr>
              <w:t>8,99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555,41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33,23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 992,2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359,11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12,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4D2AD2" w:rsidP="00F128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 696,</w:t>
            </w:r>
            <w:r w:rsidR="00F128BD" w:rsidRPr="00F128BD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196,3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F128BD">
              <w:rPr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 992,2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359,11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12,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 992,2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359,11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12,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F128BD">
              <w:rPr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F128BD" w:rsidRDefault="00F128BD" w:rsidP="00F128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 696,79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196,3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4D2AD2" w:rsidP="00F128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 696</w:t>
            </w:r>
            <w:r w:rsidR="00F128BD" w:rsidRPr="00F128BD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196,3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</w:tbl>
    <w:p w:rsidR="003969A6" w:rsidRPr="00F128BD" w:rsidRDefault="003969A6" w:rsidP="00702ECF">
      <w:pPr>
        <w:ind w:right="-31"/>
        <w:jc w:val="center"/>
        <w:rPr>
          <w:rFonts w:eastAsia="Calibri"/>
          <w:sz w:val="28"/>
          <w:szCs w:val="28"/>
        </w:rPr>
      </w:pPr>
    </w:p>
    <w:p w:rsidR="00BD2D98" w:rsidRDefault="00BD2D98" w:rsidP="00702ECF">
      <w:pPr>
        <w:jc w:val="right"/>
        <w:rPr>
          <w:sz w:val="28"/>
          <w:szCs w:val="28"/>
        </w:rPr>
      </w:pPr>
    </w:p>
    <w:p w:rsidR="00B83CB6" w:rsidRDefault="00B83CB6" w:rsidP="00702ECF">
      <w:pPr>
        <w:jc w:val="right"/>
        <w:rPr>
          <w:sz w:val="28"/>
          <w:szCs w:val="28"/>
        </w:rPr>
      </w:pPr>
    </w:p>
    <w:p w:rsidR="00702ECF" w:rsidRPr="00DC7DB9" w:rsidRDefault="00702ECF" w:rsidP="00702ECF">
      <w:pPr>
        <w:jc w:val="right"/>
        <w:rPr>
          <w:sz w:val="28"/>
          <w:szCs w:val="28"/>
        </w:rPr>
      </w:pPr>
      <w:r w:rsidRPr="00DC7DB9">
        <w:rPr>
          <w:sz w:val="28"/>
          <w:szCs w:val="28"/>
        </w:rPr>
        <w:lastRenderedPageBreak/>
        <w:t>Приложение 2</w:t>
      </w:r>
    </w:p>
    <w:p w:rsidR="00126549" w:rsidRDefault="00126549" w:rsidP="00126549">
      <w:pPr>
        <w:jc w:val="right"/>
        <w:rPr>
          <w:sz w:val="28"/>
          <w:szCs w:val="28"/>
        </w:rPr>
      </w:pPr>
      <w:r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>
        <w:rPr>
          <w:sz w:val="28"/>
          <w:szCs w:val="28"/>
        </w:rPr>
        <w:t xml:space="preserve">ходе </w:t>
      </w:r>
      <w:r w:rsidRPr="00DE54C8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</w:t>
      </w:r>
    </w:p>
    <w:p w:rsidR="00126549" w:rsidRDefault="00126549" w:rsidP="00126549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малочисленных </w:t>
      </w:r>
    </w:p>
    <w:p w:rsidR="00126549" w:rsidRDefault="00126549" w:rsidP="00126549">
      <w:pPr>
        <w:jc w:val="right"/>
        <w:rPr>
          <w:color w:val="000000"/>
          <w:sz w:val="28"/>
          <w:szCs w:val="28"/>
        </w:rPr>
      </w:pPr>
      <w:r w:rsidRPr="00E143A3">
        <w:rPr>
          <w:sz w:val="28"/>
          <w:szCs w:val="28"/>
        </w:rPr>
        <w:t>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</w:t>
      </w:r>
    </w:p>
    <w:p w:rsidR="00126549" w:rsidRPr="00CB11FD" w:rsidRDefault="00126549" w:rsidP="00126549">
      <w:pPr>
        <w:jc w:val="right"/>
        <w:rPr>
          <w:bCs/>
          <w:iCs/>
          <w:sz w:val="28"/>
          <w:szCs w:val="28"/>
        </w:rPr>
      </w:pPr>
      <w:r w:rsidRPr="00DE54C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9 месяцев 2025</w:t>
      </w:r>
      <w:r w:rsidR="004768A0">
        <w:rPr>
          <w:color w:val="000000"/>
          <w:sz w:val="28"/>
          <w:szCs w:val="28"/>
        </w:rPr>
        <w:t xml:space="preserve"> года</w:t>
      </w:r>
    </w:p>
    <w:p w:rsidR="00702ECF" w:rsidRPr="00DC7DB9" w:rsidRDefault="00702ECF" w:rsidP="00702ECF">
      <w:pPr>
        <w:jc w:val="right"/>
        <w:rPr>
          <w:sz w:val="28"/>
          <w:szCs w:val="28"/>
        </w:rPr>
      </w:pPr>
    </w:p>
    <w:p w:rsidR="0037399E" w:rsidRDefault="00702ECF" w:rsidP="00702ECF">
      <w:pPr>
        <w:ind w:right="-31"/>
        <w:jc w:val="center"/>
        <w:rPr>
          <w:bCs/>
          <w:iCs/>
          <w:sz w:val="28"/>
          <w:szCs w:val="28"/>
        </w:rPr>
      </w:pPr>
      <w:r w:rsidRPr="00DC7DB9">
        <w:rPr>
          <w:sz w:val="28"/>
          <w:szCs w:val="28"/>
        </w:rPr>
        <w:t xml:space="preserve">Информация о достижении </w:t>
      </w:r>
      <w:r w:rsidR="0037399E">
        <w:rPr>
          <w:sz w:val="28"/>
          <w:szCs w:val="28"/>
        </w:rPr>
        <w:t xml:space="preserve">показателей, </w:t>
      </w:r>
      <w:r w:rsidR="0003519E">
        <w:rPr>
          <w:sz w:val="28"/>
          <w:szCs w:val="28"/>
        </w:rPr>
        <w:t xml:space="preserve">прокси - </w:t>
      </w:r>
      <w:r w:rsidR="0003519E">
        <w:rPr>
          <w:bCs/>
          <w:iCs/>
          <w:sz w:val="28"/>
          <w:szCs w:val="28"/>
        </w:rPr>
        <w:t xml:space="preserve">показателей </w:t>
      </w:r>
      <w:r w:rsidRPr="00DC7DB9">
        <w:rPr>
          <w:bCs/>
          <w:iCs/>
          <w:sz w:val="28"/>
          <w:szCs w:val="28"/>
        </w:rPr>
        <w:t>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</w:r>
    </w:p>
    <w:p w:rsidR="00702ECF" w:rsidRPr="00DC7DB9" w:rsidRDefault="0037399E" w:rsidP="00702ECF">
      <w:pPr>
        <w:ind w:right="-3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за </w:t>
      </w:r>
      <w:r w:rsidR="00831AA7" w:rsidRPr="00831AA7">
        <w:rPr>
          <w:bCs/>
          <w:iCs/>
          <w:sz w:val="28"/>
          <w:szCs w:val="28"/>
        </w:rPr>
        <w:t>9 месяцев 2025 года</w:t>
      </w:r>
    </w:p>
    <w:p w:rsidR="00702ECF" w:rsidRPr="00DC7DB9" w:rsidRDefault="00702ECF" w:rsidP="00702ECF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791" w:type="dxa"/>
        <w:tblInd w:w="113" w:type="dxa"/>
        <w:tblLook w:val="04A0" w:firstRow="1" w:lastRow="0" w:firstColumn="1" w:lastColumn="0" w:noHBand="0" w:noVBand="1"/>
      </w:tblPr>
      <w:tblGrid>
        <w:gridCol w:w="1129"/>
        <w:gridCol w:w="6237"/>
        <w:gridCol w:w="1418"/>
        <w:gridCol w:w="1984"/>
        <w:gridCol w:w="2127"/>
        <w:gridCol w:w="1896"/>
      </w:tblGrid>
      <w:tr w:rsidR="00702ECF" w:rsidRPr="00DC7DB9" w:rsidTr="00775F65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Плановое 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Фактическое значени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02ECF" w:rsidRPr="00DC7DB9" w:rsidTr="00775F65">
        <w:trPr>
          <w:trHeight w:val="5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</w:tr>
      <w:tr w:rsidR="00702ECF" w:rsidRPr="00DC7DB9" w:rsidTr="00775F65">
        <w:trPr>
          <w:trHeight w:val="20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1</w:t>
            </w:r>
            <w:r w:rsidR="00702ECF" w:rsidRPr="00DC7DB9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r w:rsidRPr="00DC7DB9"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пр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A80239" w:rsidRDefault="00E97F3E" w:rsidP="00776081">
            <w:pPr>
              <w:jc w:val="center"/>
            </w:pPr>
            <w:r>
              <w:t>0</w:t>
            </w:r>
            <w:r w:rsidR="00775F65">
              <w:t>*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E97F3E" w:rsidP="00776081">
            <w:pPr>
              <w:jc w:val="center"/>
            </w:pPr>
            <w:r>
              <w:t>0</w:t>
            </w:r>
          </w:p>
        </w:tc>
      </w:tr>
      <w:tr w:rsidR="00702ECF" w:rsidRPr="00DC7DB9" w:rsidTr="00775F65">
        <w:trPr>
          <w:trHeight w:val="7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776081">
            <w:pPr>
              <w:jc w:val="center"/>
            </w:pPr>
            <w:r>
              <w:t>2</w:t>
            </w:r>
            <w:r w:rsidR="00702ECF" w:rsidRPr="00DC7DB9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r w:rsidRPr="00DC7DB9">
              <w:t>Количество получателей мер государственной поддержки в сфере развития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8E3064" w:rsidP="008E3064">
            <w:pPr>
              <w:jc w:val="center"/>
            </w:pPr>
            <w: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8E3064" w:rsidP="00776081">
            <w:pPr>
              <w:jc w:val="center"/>
            </w:pPr>
            <w:r>
              <w:t>37,5</w:t>
            </w:r>
          </w:p>
        </w:tc>
      </w:tr>
      <w:tr w:rsidR="003B719B" w:rsidRPr="00DC7DB9" w:rsidTr="00775F65">
        <w:trPr>
          <w:trHeight w:val="7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pPr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r w:rsidRPr="00DC7DB9"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776081">
            <w:pPr>
              <w:jc w:val="center"/>
            </w:pPr>
            <w: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pPr>
              <w:jc w:val="center"/>
            </w:pPr>
            <w: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3B719B">
            <w:pPr>
              <w:jc w:val="center"/>
            </w:pPr>
            <w: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E97F3E" w:rsidP="00776081">
            <w:pPr>
              <w:jc w:val="center"/>
            </w:pPr>
            <w:r>
              <w:t>102,9</w:t>
            </w:r>
          </w:p>
        </w:tc>
      </w:tr>
    </w:tbl>
    <w:p w:rsidR="00702ECF" w:rsidRPr="00DC7DB9" w:rsidRDefault="00702ECF" w:rsidP="00702ECF">
      <w:pPr>
        <w:ind w:right="-31"/>
        <w:jc w:val="center"/>
        <w:rPr>
          <w:bCs/>
          <w:iCs/>
          <w:sz w:val="28"/>
          <w:szCs w:val="28"/>
        </w:rPr>
      </w:pPr>
    </w:p>
    <w:p w:rsidR="00A523E4" w:rsidRPr="00775F65" w:rsidRDefault="00775F65" w:rsidP="00775F65">
      <w:pPr>
        <w:jc w:val="both"/>
        <w:rPr>
          <w:sz w:val="20"/>
          <w:szCs w:val="20"/>
        </w:rPr>
      </w:pPr>
      <w:r w:rsidRPr="00775F65">
        <w:rPr>
          <w:sz w:val="20"/>
          <w:szCs w:val="20"/>
        </w:rPr>
        <w:t>*Достижение показателя оценивается по итогам года.</w:t>
      </w:r>
    </w:p>
    <w:sectPr w:rsidR="00A523E4" w:rsidRPr="00775F65" w:rsidSect="00B65FAA">
      <w:footerReference w:type="default" r:id="rId14"/>
      <w:footerReference w:type="first" r:id="rId15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A6" w:rsidRDefault="003969A6" w:rsidP="00301F20">
      <w:r>
        <w:separator/>
      </w:r>
    </w:p>
  </w:endnote>
  <w:endnote w:type="continuationSeparator" w:id="0">
    <w:p w:rsidR="003969A6" w:rsidRDefault="003969A6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A6" w:rsidRDefault="003969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783695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C6">
          <w:rPr>
            <w:noProof/>
          </w:rPr>
          <w:t>2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63152"/>
      <w:docPartObj>
        <w:docPartGallery w:val="Page Numbers (Bottom of Page)"/>
        <w:docPartUnique/>
      </w:docPartObj>
    </w:sdtPr>
    <w:sdtEndPr/>
    <w:sdtContent>
      <w:p w:rsidR="003969A6" w:rsidRDefault="00BE369A">
        <w:pPr>
          <w:pStyle w:val="ac"/>
          <w:jc w:val="right"/>
        </w:pPr>
      </w:p>
    </w:sdtContent>
  </w:sdt>
  <w:p w:rsidR="003969A6" w:rsidRDefault="003969A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658301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C6">
          <w:rPr>
            <w:noProof/>
          </w:rPr>
          <w:t>5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563668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C6">
          <w:rPr>
            <w:noProof/>
          </w:rPr>
          <w:t>4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A6" w:rsidRDefault="003969A6" w:rsidP="00301F20">
      <w:r>
        <w:separator/>
      </w:r>
    </w:p>
  </w:footnote>
  <w:footnote w:type="continuationSeparator" w:id="0">
    <w:p w:rsidR="003969A6" w:rsidRDefault="003969A6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A6" w:rsidRDefault="003969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A6" w:rsidRDefault="003969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A6" w:rsidRDefault="003969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19E"/>
    <w:rsid w:val="00035614"/>
    <w:rsid w:val="00035703"/>
    <w:rsid w:val="0003581E"/>
    <w:rsid w:val="0003597D"/>
    <w:rsid w:val="00035DCE"/>
    <w:rsid w:val="00035E97"/>
    <w:rsid w:val="000360FD"/>
    <w:rsid w:val="000365EC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330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069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58C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7CB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1C16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0F4E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DA5"/>
    <w:rsid w:val="00124F54"/>
    <w:rsid w:val="0012514F"/>
    <w:rsid w:val="001251B0"/>
    <w:rsid w:val="001255C5"/>
    <w:rsid w:val="00125602"/>
    <w:rsid w:val="00125731"/>
    <w:rsid w:val="00125CC7"/>
    <w:rsid w:val="00126549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868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A5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2ECA"/>
    <w:rsid w:val="001A31F0"/>
    <w:rsid w:val="001A330D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B7C81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A2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3DB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25AB"/>
    <w:rsid w:val="002A31BE"/>
    <w:rsid w:val="002A3958"/>
    <w:rsid w:val="002A43AF"/>
    <w:rsid w:val="002A4462"/>
    <w:rsid w:val="002A4638"/>
    <w:rsid w:val="002A4762"/>
    <w:rsid w:val="002A4F7C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96A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2C6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3E1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DA5"/>
    <w:rsid w:val="00327F4B"/>
    <w:rsid w:val="003303E2"/>
    <w:rsid w:val="00330CD8"/>
    <w:rsid w:val="00330F83"/>
    <w:rsid w:val="00331358"/>
    <w:rsid w:val="00331F0F"/>
    <w:rsid w:val="00331F43"/>
    <w:rsid w:val="003321E8"/>
    <w:rsid w:val="00332A7F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6915"/>
    <w:rsid w:val="00337557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6ECB"/>
    <w:rsid w:val="00347069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57DA8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B30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99E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AE9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69A6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19B"/>
    <w:rsid w:val="003B76D1"/>
    <w:rsid w:val="003B7BCE"/>
    <w:rsid w:val="003C0955"/>
    <w:rsid w:val="003C11CF"/>
    <w:rsid w:val="003C17C7"/>
    <w:rsid w:val="003C2052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34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717"/>
    <w:rsid w:val="00426EF0"/>
    <w:rsid w:val="004271D8"/>
    <w:rsid w:val="00427493"/>
    <w:rsid w:val="00427858"/>
    <w:rsid w:val="00427904"/>
    <w:rsid w:val="00430405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024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0922"/>
    <w:rsid w:val="00471745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8A0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A7EF4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3F8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AD2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3CA5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6D2A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16D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B71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59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02D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D70B9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3F15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17DD9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02B"/>
    <w:rsid w:val="0063197B"/>
    <w:rsid w:val="00631F9C"/>
    <w:rsid w:val="006320D7"/>
    <w:rsid w:val="00632A19"/>
    <w:rsid w:val="00632A37"/>
    <w:rsid w:val="00632BA4"/>
    <w:rsid w:val="0063301B"/>
    <w:rsid w:val="006330F5"/>
    <w:rsid w:val="0063312B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24C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5C05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2E8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70C"/>
    <w:rsid w:val="006C0B1E"/>
    <w:rsid w:val="006C0CF2"/>
    <w:rsid w:val="006C1000"/>
    <w:rsid w:val="006C1968"/>
    <w:rsid w:val="006C1E37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29E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2ECF"/>
    <w:rsid w:val="0070306B"/>
    <w:rsid w:val="007034F8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C2A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01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00"/>
    <w:rsid w:val="007740F7"/>
    <w:rsid w:val="00774ABA"/>
    <w:rsid w:val="00774B20"/>
    <w:rsid w:val="00775472"/>
    <w:rsid w:val="007759D3"/>
    <w:rsid w:val="00775F65"/>
    <w:rsid w:val="00776081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384D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164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3FBD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673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67C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AA7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5503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5F0A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0DC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BFB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2E51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874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9A4"/>
    <w:rsid w:val="008D4A91"/>
    <w:rsid w:val="008D4CD7"/>
    <w:rsid w:val="008D4DCA"/>
    <w:rsid w:val="008D52D1"/>
    <w:rsid w:val="008D59FD"/>
    <w:rsid w:val="008D5EA1"/>
    <w:rsid w:val="008D603C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064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8C6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90C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455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2801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5A0"/>
    <w:rsid w:val="009549AB"/>
    <w:rsid w:val="00954E78"/>
    <w:rsid w:val="009555F6"/>
    <w:rsid w:val="00955632"/>
    <w:rsid w:val="0095575D"/>
    <w:rsid w:val="00956016"/>
    <w:rsid w:val="00956396"/>
    <w:rsid w:val="00956CB1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60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33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4A3C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C8B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990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6711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94F"/>
    <w:rsid w:val="00A21F7D"/>
    <w:rsid w:val="00A22759"/>
    <w:rsid w:val="00A2286C"/>
    <w:rsid w:val="00A22BD1"/>
    <w:rsid w:val="00A22C26"/>
    <w:rsid w:val="00A22E58"/>
    <w:rsid w:val="00A23026"/>
    <w:rsid w:val="00A2303F"/>
    <w:rsid w:val="00A23114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42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36D2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3964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0E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3E4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B40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DD1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3C0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6F4"/>
    <w:rsid w:val="00AA6737"/>
    <w:rsid w:val="00AA7C55"/>
    <w:rsid w:val="00AA7E39"/>
    <w:rsid w:val="00AB0000"/>
    <w:rsid w:val="00AB002D"/>
    <w:rsid w:val="00AB103E"/>
    <w:rsid w:val="00AB13E0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0FC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5C69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55A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A1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220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342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CB6"/>
    <w:rsid w:val="00B83FEC"/>
    <w:rsid w:val="00B84667"/>
    <w:rsid w:val="00B84800"/>
    <w:rsid w:val="00B84A66"/>
    <w:rsid w:val="00B84E1C"/>
    <w:rsid w:val="00B853D6"/>
    <w:rsid w:val="00B85581"/>
    <w:rsid w:val="00B858E6"/>
    <w:rsid w:val="00B85E75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4F4A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9D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D98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69A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1C89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BD5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47C6D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1FD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4BD"/>
    <w:rsid w:val="00CF7571"/>
    <w:rsid w:val="00D0038B"/>
    <w:rsid w:val="00D004DD"/>
    <w:rsid w:val="00D005F8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B60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4E89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313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89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146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86"/>
    <w:rsid w:val="00E02710"/>
    <w:rsid w:val="00E02BBB"/>
    <w:rsid w:val="00E02D4F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2BA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D4B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53D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97F3E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1F25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7F2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8BD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90A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DD5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D7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E4F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4A92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468"/>
    <w:rsid w:val="00FC68D3"/>
    <w:rsid w:val="00FC741B"/>
    <w:rsid w:val="00FC77F8"/>
    <w:rsid w:val="00FC7C44"/>
    <w:rsid w:val="00FC7D5E"/>
    <w:rsid w:val="00FC7E5C"/>
    <w:rsid w:val="00FD0989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B3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D15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63D1FD6"/>
  <w15:docId w15:val="{8518245F-0FF5-43FE-B46D-B0D4547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  <w:style w:type="table" w:customStyle="1" w:styleId="16">
    <w:name w:val="Сетка таблицы1"/>
    <w:basedOn w:val="a1"/>
    <w:next w:val="ae"/>
    <w:uiPriority w:val="59"/>
    <w:rsid w:val="003969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0ACC-A283-4AAC-8977-BF3250E8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Козлова О.А.</cp:lastModifiedBy>
  <cp:revision>143</cp:revision>
  <cp:lastPrinted>2025-10-20T09:11:00Z</cp:lastPrinted>
  <dcterms:created xsi:type="dcterms:W3CDTF">2023-11-02T09:37:00Z</dcterms:created>
  <dcterms:modified xsi:type="dcterms:W3CDTF">2025-10-20T13:20:00Z</dcterms:modified>
</cp:coreProperties>
</file>